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8F487E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276F25" w:rsidRDefault="00CC006B" w:rsidP="0027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bacchetta al personaggio</w:t>
            </w:r>
          </w:p>
          <w:p w:rsidR="00CC006B" w:rsidRDefault="00CC006B" w:rsidP="0027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online come fare:</w:t>
            </w:r>
          </w:p>
          <w:p w:rsidR="00CC006B" w:rsidRDefault="00CC006B" w:rsidP="00CC006B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ure </w:t>
            </w:r>
          </w:p>
          <w:p w:rsidR="00CC006B" w:rsidRPr="00CC006B" w:rsidRDefault="00CC006B" w:rsidP="00CC006B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i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6F38B5" w:rsidRDefault="00704921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to come interfacciare l’API al progetto Unity:</w:t>
            </w:r>
          </w:p>
          <w:p w:rsidR="00704921" w:rsidRDefault="00612921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8" w:history="1">
              <w:r w:rsidRPr="00612921">
                <w:rPr>
                  <w:rStyle w:val="Collegamentoipertestuale"/>
                  <w:rFonts w:ascii="Arial" w:hAnsi="Arial" w:cs="Arial"/>
                </w:rPr>
                <w:t>Link Video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044E09" w:rsidRDefault="003767A5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ta la documentazione API di Unity</w:t>
            </w:r>
          </w:p>
          <w:p w:rsidR="003767A5" w:rsidRDefault="003767A5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9" w:history="1">
              <w:r w:rsidRPr="003767A5">
                <w:rPr>
                  <w:rStyle w:val="Collegamentoipertestuale"/>
                  <w:rFonts w:ascii="Arial" w:hAnsi="Arial" w:cs="Arial"/>
                </w:rPr>
                <w:t>Link Doc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DD1D46" w:rsidRDefault="00DD1D46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cartella /7_Allegati/Json/</w:t>
            </w:r>
          </w:p>
          <w:p w:rsidR="00DD1D46" w:rsidRDefault="00DD1D46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e ho aggiunto i Json delle richieste GET fatte all’API.</w:t>
            </w:r>
          </w:p>
          <w:p w:rsidR="002E2DD2" w:rsidRPr="00612921" w:rsidRDefault="002E2DD2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README.md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945CC" w:rsidRPr="00801849" w:rsidRDefault="00A76F74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’ostacolo dei portali iniziato da Simone, resta comunque WorkInProgess per via dell’audio e la generazione non casuale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1235BB" w:rsidRPr="001235BB" w:rsidRDefault="001705CB" w:rsidP="001235B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e applicazione delle texture al personaggio.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612921" w:rsidP="0047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MPP non funziona sul PC. Nessuna soluzione trovata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429" w:rsidRDefault="00584429" w:rsidP="00DC1A1A">
      <w:pPr>
        <w:spacing w:after="0" w:line="240" w:lineRule="auto"/>
      </w:pPr>
      <w:r>
        <w:separator/>
      </w:r>
    </w:p>
  </w:endnote>
  <w:endnote w:type="continuationSeparator" w:id="0">
    <w:p w:rsidR="00584429" w:rsidRDefault="0058442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59" w:rsidRDefault="007C60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C6059" w:rsidP="004A402D">
    <w:pPr>
      <w:tabs>
        <w:tab w:val="right" w:pos="9498"/>
      </w:tabs>
      <w:rPr>
        <w:rFonts w:ascii="Arial" w:hAnsi="Arial" w:cs="Arial"/>
      </w:rPr>
    </w:pPr>
    <w:r w:rsidRPr="007C6059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59" w:rsidRDefault="007C60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429" w:rsidRDefault="00584429" w:rsidP="00DC1A1A">
      <w:pPr>
        <w:spacing w:after="0" w:line="240" w:lineRule="auto"/>
      </w:pPr>
      <w:r>
        <w:separator/>
      </w:r>
    </w:p>
  </w:footnote>
  <w:footnote w:type="continuationSeparator" w:id="0">
    <w:p w:rsidR="00584429" w:rsidRDefault="0058442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59" w:rsidRDefault="007C60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59" w:rsidRDefault="007C60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1"/>
  </w:num>
  <w:num w:numId="4">
    <w:abstractNumId w:val="12"/>
  </w:num>
  <w:num w:numId="5">
    <w:abstractNumId w:val="36"/>
  </w:num>
  <w:num w:numId="6">
    <w:abstractNumId w:val="5"/>
  </w:num>
  <w:num w:numId="7">
    <w:abstractNumId w:val="33"/>
  </w:num>
  <w:num w:numId="8">
    <w:abstractNumId w:val="17"/>
  </w:num>
  <w:num w:numId="9">
    <w:abstractNumId w:val="13"/>
  </w:num>
  <w:num w:numId="10">
    <w:abstractNumId w:val="16"/>
  </w:num>
  <w:num w:numId="11">
    <w:abstractNumId w:val="26"/>
  </w:num>
  <w:num w:numId="12">
    <w:abstractNumId w:val="3"/>
  </w:num>
  <w:num w:numId="13">
    <w:abstractNumId w:val="10"/>
  </w:num>
  <w:num w:numId="14">
    <w:abstractNumId w:val="19"/>
  </w:num>
  <w:num w:numId="15">
    <w:abstractNumId w:val="15"/>
  </w:num>
  <w:num w:numId="16">
    <w:abstractNumId w:val="20"/>
  </w:num>
  <w:num w:numId="17">
    <w:abstractNumId w:val="37"/>
  </w:num>
  <w:num w:numId="18">
    <w:abstractNumId w:val="18"/>
  </w:num>
  <w:num w:numId="19">
    <w:abstractNumId w:val="34"/>
  </w:num>
  <w:num w:numId="20">
    <w:abstractNumId w:val="9"/>
  </w:num>
  <w:num w:numId="21">
    <w:abstractNumId w:val="29"/>
  </w:num>
  <w:num w:numId="22">
    <w:abstractNumId w:val="6"/>
  </w:num>
  <w:num w:numId="23">
    <w:abstractNumId w:val="32"/>
  </w:num>
  <w:num w:numId="24">
    <w:abstractNumId w:val="24"/>
  </w:num>
  <w:num w:numId="25">
    <w:abstractNumId w:val="11"/>
  </w:num>
  <w:num w:numId="26">
    <w:abstractNumId w:val="0"/>
  </w:num>
  <w:num w:numId="27">
    <w:abstractNumId w:val="1"/>
  </w:num>
  <w:num w:numId="28">
    <w:abstractNumId w:val="35"/>
  </w:num>
  <w:num w:numId="29">
    <w:abstractNumId w:val="8"/>
  </w:num>
  <w:num w:numId="30">
    <w:abstractNumId w:val="28"/>
  </w:num>
  <w:num w:numId="31">
    <w:abstractNumId w:val="27"/>
  </w:num>
  <w:num w:numId="32">
    <w:abstractNumId w:val="25"/>
  </w:num>
  <w:num w:numId="33">
    <w:abstractNumId w:val="7"/>
  </w:num>
  <w:num w:numId="34">
    <w:abstractNumId w:val="14"/>
  </w:num>
  <w:num w:numId="35">
    <w:abstractNumId w:val="2"/>
  </w:num>
  <w:num w:numId="36">
    <w:abstractNumId w:val="22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84429"/>
    <w:rsid w:val="005906EA"/>
    <w:rsid w:val="00591A9D"/>
    <w:rsid w:val="00592E0B"/>
    <w:rsid w:val="00593131"/>
    <w:rsid w:val="00593AC7"/>
    <w:rsid w:val="005943D4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059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487E"/>
    <w:rsid w:val="008F7420"/>
    <w:rsid w:val="00900564"/>
    <w:rsid w:val="00902F15"/>
    <w:rsid w:val="009053E1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0748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4UaqrPb8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unity3d.com/6000.0/Documentation/ScriptReference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AFFF-9FCF-4EA3-8CC0-FD9115F7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99</cp:revision>
  <cp:lastPrinted>2017-03-29T10:57:00Z</cp:lastPrinted>
  <dcterms:created xsi:type="dcterms:W3CDTF">2021-01-11T21:33:00Z</dcterms:created>
  <dcterms:modified xsi:type="dcterms:W3CDTF">2025-05-14T13:30:00Z</dcterms:modified>
</cp:coreProperties>
</file>